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BD1" w:rsidRPr="00D95370" w:rsidRDefault="00CD0BD1" w:rsidP="00CD0BD1">
      <w:pPr>
        <w:pageBreakBefore/>
        <w:suppressAutoHyphens/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/>
          <w:bCs/>
          <w:caps/>
          <w:sz w:val="16"/>
          <w:szCs w:val="16"/>
        </w:rPr>
      </w:pPr>
      <w:r>
        <w:rPr>
          <w:rFonts w:ascii="Arial" w:hAnsi="Arial" w:cs="Arial"/>
          <w:b/>
          <w:bCs/>
          <w:caps/>
          <w:sz w:val="16"/>
          <w:szCs w:val="16"/>
        </w:rPr>
        <w:t>5.8</w:t>
      </w:r>
      <w:r w:rsidRPr="00D95370">
        <w:rPr>
          <w:rFonts w:ascii="Arial" w:hAnsi="Arial" w:cs="Arial"/>
          <w:b/>
          <w:bCs/>
          <w:caps/>
          <w:sz w:val="16"/>
          <w:szCs w:val="16"/>
        </w:rPr>
        <w:t xml:space="preserve">. Распределение домашних хозяйств </w:t>
      </w:r>
      <w:r w:rsidRPr="00D95370">
        <w:rPr>
          <w:rFonts w:ascii="Arial" w:hAnsi="Arial" w:cs="Arial"/>
          <w:b/>
          <w:bCs/>
          <w:caps/>
          <w:sz w:val="16"/>
          <w:szCs w:val="16"/>
        </w:rPr>
        <w:br/>
        <w:t>по удельному весу расходов на покупку продуктов питания</w:t>
      </w:r>
    </w:p>
    <w:p w:rsidR="00CD0BD1" w:rsidRPr="00D95370" w:rsidRDefault="00CD0BD1" w:rsidP="00CD0BD1">
      <w:pPr>
        <w:spacing w:after="60"/>
        <w:jc w:val="center"/>
        <w:rPr>
          <w:rFonts w:ascii="Arial" w:hAnsi="Arial" w:cs="Arial"/>
          <w:sz w:val="14"/>
          <w:szCs w:val="14"/>
        </w:rPr>
      </w:pPr>
      <w:r w:rsidRPr="00D95370">
        <w:rPr>
          <w:rFonts w:ascii="Arial" w:hAnsi="Arial" w:cs="Arial"/>
          <w:sz w:val="14"/>
          <w:szCs w:val="14"/>
        </w:rPr>
        <w:t>(в процентах к итогу)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8"/>
        <w:gridCol w:w="649"/>
        <w:gridCol w:w="644"/>
        <w:gridCol w:w="644"/>
        <w:gridCol w:w="644"/>
        <w:gridCol w:w="645"/>
        <w:gridCol w:w="644"/>
        <w:gridCol w:w="643"/>
      </w:tblGrid>
      <w:tr w:rsidR="00CD0BD1" w:rsidRPr="00D95370" w:rsidTr="00B242B8">
        <w:trPr>
          <w:jc w:val="center"/>
        </w:trPr>
        <w:tc>
          <w:tcPr>
            <w:tcW w:w="1566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BD1" w:rsidRPr="00D95370" w:rsidRDefault="00CD0BD1" w:rsidP="00B242B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BD1" w:rsidRPr="00D95370" w:rsidRDefault="00CD0BD1" w:rsidP="00B242B8">
            <w:pPr>
              <w:tabs>
                <w:tab w:val="center" w:pos="7655"/>
              </w:tabs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95370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D0BD1" w:rsidRPr="00D95370" w:rsidRDefault="00CD0BD1" w:rsidP="00B242B8">
            <w:pPr>
              <w:tabs>
                <w:tab w:val="center" w:pos="7655"/>
              </w:tabs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95370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0BD1" w:rsidRPr="00D95370" w:rsidRDefault="00CD0BD1" w:rsidP="00B242B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95370">
              <w:rPr>
                <w:rFonts w:ascii="Arial" w:hAnsi="Arial" w:cs="Arial"/>
                <w:sz w:val="14"/>
                <w:szCs w:val="14"/>
                <w:lang w:val="en-US"/>
              </w:rPr>
              <w:t>201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0BD1" w:rsidRPr="006E6149" w:rsidRDefault="00CD0BD1" w:rsidP="00B242B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6149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D0BD1" w:rsidRPr="006E6149" w:rsidRDefault="00CD0BD1" w:rsidP="00B242B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6149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0BD1" w:rsidRPr="006E6149" w:rsidRDefault="00CD0BD1" w:rsidP="00B242B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D0BD1" w:rsidRPr="006E6149" w:rsidRDefault="00CD0BD1" w:rsidP="00B242B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CD0BD1" w:rsidRPr="00D95370" w:rsidTr="00B242B8">
        <w:trPr>
          <w:trHeight w:val="60"/>
          <w:jc w:val="center"/>
        </w:trPr>
        <w:tc>
          <w:tcPr>
            <w:tcW w:w="1566" w:type="pct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:rsidR="00CD0BD1" w:rsidRPr="00D95370" w:rsidRDefault="00CD0BD1" w:rsidP="00B242B8">
            <w:pPr>
              <w:autoSpaceDE w:val="0"/>
              <w:autoSpaceDN w:val="0"/>
              <w:adjustRightInd w:val="0"/>
              <w:spacing w:before="160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4" w:type="pct"/>
            <w:gridSpan w:val="7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CD0BD1" w:rsidRPr="00D95370" w:rsidRDefault="00CD0BD1" w:rsidP="00B242B8">
            <w:pPr>
              <w:tabs>
                <w:tab w:val="center" w:pos="7655"/>
              </w:tabs>
              <w:spacing w:before="160"/>
              <w:ind w:right="22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5370">
              <w:rPr>
                <w:rFonts w:ascii="Arial" w:hAnsi="Arial" w:cs="Arial"/>
                <w:b/>
                <w:sz w:val="14"/>
                <w:szCs w:val="14"/>
              </w:rPr>
              <w:t>Беларусь</w:t>
            </w:r>
          </w:p>
        </w:tc>
      </w:tr>
      <w:tr w:rsidR="00CD0BD1" w:rsidRPr="00D95370" w:rsidTr="00B242B8">
        <w:trPr>
          <w:trHeight w:val="60"/>
          <w:jc w:val="center"/>
        </w:trPr>
        <w:tc>
          <w:tcPr>
            <w:tcW w:w="1566" w:type="pct"/>
            <w:tcBorders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tabs>
                <w:tab w:val="center" w:pos="7655"/>
              </w:tabs>
              <w:spacing w:before="160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Все домашние хозяйства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tabs>
                <w:tab w:val="center" w:pos="7655"/>
              </w:tabs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tabs>
                <w:tab w:val="center" w:pos="7655"/>
              </w:tabs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tabs>
                <w:tab w:val="center" w:pos="7655"/>
              </w:tabs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tabs>
                <w:tab w:val="center" w:pos="7655"/>
              </w:tabs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9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0BD1" w:rsidRPr="00377E9F" w:rsidRDefault="00CD0BD1" w:rsidP="00B242B8">
            <w:pPr>
              <w:tabs>
                <w:tab w:val="center" w:pos="7655"/>
              </w:tabs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tabs>
                <w:tab w:val="center" w:pos="7655"/>
              </w:tabs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89" w:type="pct"/>
            <w:tcBorders>
              <w:left w:val="single" w:sz="6" w:space="0" w:color="auto"/>
            </w:tcBorders>
            <w:vAlign w:val="bottom"/>
          </w:tcPr>
          <w:p w:rsidR="00CD0BD1" w:rsidRPr="00377E9F" w:rsidRDefault="00CD0BD1" w:rsidP="00B242B8">
            <w:pPr>
              <w:tabs>
                <w:tab w:val="center" w:pos="7655"/>
              </w:tabs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</w:tr>
      <w:tr w:rsidR="00CD0BD1" w:rsidRPr="00D95370" w:rsidTr="00B242B8">
        <w:trPr>
          <w:trHeight w:val="60"/>
          <w:jc w:val="center"/>
        </w:trPr>
        <w:tc>
          <w:tcPr>
            <w:tcW w:w="1566" w:type="pct"/>
            <w:tcBorders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tabs>
                <w:tab w:val="center" w:pos="7655"/>
              </w:tabs>
              <w:spacing w:before="16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 xml:space="preserve">в том числе домашние </w:t>
            </w:r>
            <w:r w:rsidRPr="00377E9F">
              <w:rPr>
                <w:rFonts w:ascii="Arial" w:hAnsi="Arial" w:cs="Arial"/>
                <w:sz w:val="14"/>
                <w:szCs w:val="14"/>
              </w:rPr>
              <w:br/>
              <w:t xml:space="preserve">хозяйства, у которых доля расходов на покупку </w:t>
            </w:r>
            <w:r w:rsidRPr="00377E9F">
              <w:rPr>
                <w:rFonts w:ascii="Arial" w:hAnsi="Arial" w:cs="Arial"/>
                <w:sz w:val="14"/>
                <w:szCs w:val="14"/>
              </w:rPr>
              <w:br/>
              <w:t xml:space="preserve">продуктов питания </w:t>
            </w:r>
            <w:r w:rsidRPr="00377E9F">
              <w:rPr>
                <w:rFonts w:ascii="Arial" w:hAnsi="Arial" w:cs="Arial"/>
                <w:sz w:val="14"/>
                <w:szCs w:val="14"/>
              </w:rPr>
              <w:br/>
              <w:t xml:space="preserve">в потребительских расходах </w:t>
            </w:r>
            <w:r w:rsidRPr="00377E9F">
              <w:rPr>
                <w:rFonts w:ascii="Arial" w:hAnsi="Arial" w:cs="Arial"/>
                <w:sz w:val="14"/>
                <w:szCs w:val="14"/>
              </w:rPr>
              <w:br/>
              <w:t>составила, процентов: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0BD1" w:rsidRPr="00377E9F" w:rsidRDefault="00CD0BD1" w:rsidP="00B242B8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9" w:type="pct"/>
            <w:tcBorders>
              <w:left w:val="single" w:sz="6" w:space="0" w:color="auto"/>
            </w:tcBorders>
            <w:vAlign w:val="bottom"/>
          </w:tcPr>
          <w:p w:rsidR="00CD0BD1" w:rsidRPr="00377E9F" w:rsidRDefault="00CD0BD1" w:rsidP="00B242B8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D0BD1" w:rsidRPr="00D95370" w:rsidTr="00B242B8">
        <w:trPr>
          <w:trHeight w:val="60"/>
          <w:jc w:val="center"/>
        </w:trPr>
        <w:tc>
          <w:tcPr>
            <w:tcW w:w="1566" w:type="pct"/>
            <w:tcBorders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tabs>
                <w:tab w:val="center" w:pos="7655"/>
              </w:tabs>
              <w:spacing w:before="160"/>
              <w:ind w:left="28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до 20,0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tabs>
                <w:tab w:val="center" w:pos="7655"/>
              </w:tabs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4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4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4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49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4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 xml:space="preserve">6,6 </w:t>
            </w:r>
          </w:p>
        </w:tc>
        <w:tc>
          <w:tcPr>
            <w:tcW w:w="489" w:type="pct"/>
            <w:tcBorders>
              <w:left w:val="single" w:sz="6" w:space="0" w:color="auto"/>
            </w:tcBorders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 xml:space="preserve">6,0 </w:t>
            </w:r>
          </w:p>
        </w:tc>
      </w:tr>
      <w:tr w:rsidR="00CD0BD1" w:rsidRPr="00D95370" w:rsidTr="00B242B8">
        <w:trPr>
          <w:trHeight w:val="60"/>
          <w:jc w:val="center"/>
        </w:trPr>
        <w:tc>
          <w:tcPr>
            <w:tcW w:w="1566" w:type="pct"/>
            <w:tcBorders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tabs>
                <w:tab w:val="center" w:pos="7655"/>
              </w:tabs>
              <w:spacing w:before="160"/>
              <w:ind w:left="28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0,1 – 30,0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tabs>
                <w:tab w:val="center" w:pos="7655"/>
              </w:tabs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4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4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4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49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4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 xml:space="preserve">16,9 </w:t>
            </w:r>
          </w:p>
        </w:tc>
        <w:tc>
          <w:tcPr>
            <w:tcW w:w="489" w:type="pct"/>
            <w:tcBorders>
              <w:left w:val="single" w:sz="6" w:space="0" w:color="auto"/>
            </w:tcBorders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 xml:space="preserve">15,6 </w:t>
            </w:r>
          </w:p>
        </w:tc>
      </w:tr>
      <w:tr w:rsidR="00CD0BD1" w:rsidRPr="00D95370" w:rsidTr="00B242B8">
        <w:trPr>
          <w:trHeight w:val="60"/>
          <w:jc w:val="center"/>
        </w:trPr>
        <w:tc>
          <w:tcPr>
            <w:tcW w:w="1566" w:type="pct"/>
            <w:tcBorders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tabs>
                <w:tab w:val="center" w:pos="7655"/>
              </w:tabs>
              <w:spacing w:before="160"/>
              <w:ind w:left="28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0,1 – 40,0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tabs>
                <w:tab w:val="center" w:pos="7655"/>
              </w:tabs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4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4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4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6,6</w:t>
            </w:r>
          </w:p>
        </w:tc>
        <w:tc>
          <w:tcPr>
            <w:tcW w:w="49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4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 xml:space="preserve">26,8 </w:t>
            </w:r>
          </w:p>
        </w:tc>
        <w:tc>
          <w:tcPr>
            <w:tcW w:w="489" w:type="pct"/>
            <w:tcBorders>
              <w:left w:val="single" w:sz="6" w:space="0" w:color="auto"/>
            </w:tcBorders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 xml:space="preserve">24,5 </w:t>
            </w:r>
          </w:p>
        </w:tc>
      </w:tr>
      <w:tr w:rsidR="00CD0BD1" w:rsidRPr="00D95370" w:rsidTr="00B242B8">
        <w:trPr>
          <w:trHeight w:val="60"/>
          <w:jc w:val="center"/>
        </w:trPr>
        <w:tc>
          <w:tcPr>
            <w:tcW w:w="1566" w:type="pct"/>
            <w:tcBorders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tabs>
                <w:tab w:val="center" w:pos="7655"/>
              </w:tabs>
              <w:spacing w:before="160"/>
              <w:ind w:left="28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40,1 – 50,0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tabs>
                <w:tab w:val="center" w:pos="7655"/>
              </w:tabs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  <w:tc>
          <w:tcPr>
            <w:tcW w:w="4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  <w:tc>
          <w:tcPr>
            <w:tcW w:w="4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4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49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4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 xml:space="preserve">25,6 </w:t>
            </w:r>
          </w:p>
        </w:tc>
        <w:tc>
          <w:tcPr>
            <w:tcW w:w="489" w:type="pct"/>
            <w:tcBorders>
              <w:left w:val="single" w:sz="6" w:space="0" w:color="auto"/>
            </w:tcBorders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 xml:space="preserve">24,7 </w:t>
            </w:r>
          </w:p>
        </w:tc>
      </w:tr>
      <w:tr w:rsidR="00CD0BD1" w:rsidRPr="00D95370" w:rsidTr="00B242B8">
        <w:trPr>
          <w:trHeight w:val="60"/>
          <w:jc w:val="center"/>
        </w:trPr>
        <w:tc>
          <w:tcPr>
            <w:tcW w:w="1566" w:type="pct"/>
            <w:tcBorders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tabs>
                <w:tab w:val="center" w:pos="7655"/>
              </w:tabs>
              <w:spacing w:before="160"/>
              <w:ind w:left="28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50,1 – 60,0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tabs>
                <w:tab w:val="center" w:pos="7655"/>
              </w:tabs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4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  <w:tc>
          <w:tcPr>
            <w:tcW w:w="4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  <w:tc>
          <w:tcPr>
            <w:tcW w:w="4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6,3</w:t>
            </w:r>
          </w:p>
        </w:tc>
        <w:tc>
          <w:tcPr>
            <w:tcW w:w="49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4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 xml:space="preserve">16,5 </w:t>
            </w:r>
          </w:p>
        </w:tc>
        <w:tc>
          <w:tcPr>
            <w:tcW w:w="489" w:type="pct"/>
            <w:tcBorders>
              <w:left w:val="single" w:sz="6" w:space="0" w:color="auto"/>
            </w:tcBorders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 xml:space="preserve">18,3 </w:t>
            </w:r>
          </w:p>
        </w:tc>
      </w:tr>
      <w:tr w:rsidR="00CD0BD1" w:rsidRPr="00D95370" w:rsidTr="00B242B8">
        <w:trPr>
          <w:trHeight w:val="60"/>
          <w:jc w:val="center"/>
        </w:trPr>
        <w:tc>
          <w:tcPr>
            <w:tcW w:w="1566" w:type="pct"/>
            <w:tcBorders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tabs>
                <w:tab w:val="center" w:pos="7655"/>
              </w:tabs>
              <w:spacing w:before="160"/>
              <w:ind w:left="28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60,1 – 70,0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tabs>
                <w:tab w:val="center" w:pos="7655"/>
              </w:tabs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4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4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4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49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4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 xml:space="preserve">6,1 </w:t>
            </w:r>
          </w:p>
        </w:tc>
        <w:tc>
          <w:tcPr>
            <w:tcW w:w="489" w:type="pct"/>
            <w:tcBorders>
              <w:left w:val="single" w:sz="6" w:space="0" w:color="auto"/>
            </w:tcBorders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 xml:space="preserve">8,5 </w:t>
            </w:r>
          </w:p>
        </w:tc>
      </w:tr>
      <w:tr w:rsidR="00CD0BD1" w:rsidRPr="00D95370" w:rsidTr="00B242B8">
        <w:trPr>
          <w:trHeight w:val="60"/>
          <w:jc w:val="center"/>
        </w:trPr>
        <w:tc>
          <w:tcPr>
            <w:tcW w:w="1566" w:type="pct"/>
            <w:tcBorders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tabs>
                <w:tab w:val="center" w:pos="7655"/>
              </w:tabs>
              <w:spacing w:before="160"/>
              <w:ind w:left="28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свыше 70,0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tabs>
                <w:tab w:val="center" w:pos="7655"/>
              </w:tabs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4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4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4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49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4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,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377E9F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89" w:type="pct"/>
            <w:tcBorders>
              <w:left w:val="single" w:sz="6" w:space="0" w:color="auto"/>
            </w:tcBorders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,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Pr="00377E9F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CD0BD1" w:rsidRPr="00D95370" w:rsidTr="00B242B8">
        <w:trPr>
          <w:trHeight w:val="60"/>
          <w:jc w:val="center"/>
        </w:trPr>
        <w:tc>
          <w:tcPr>
            <w:tcW w:w="1566" w:type="pct"/>
            <w:tcBorders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4" w:type="pct"/>
            <w:gridSpan w:val="7"/>
            <w:tcBorders>
              <w:left w:val="single" w:sz="6" w:space="0" w:color="auto"/>
            </w:tcBorders>
            <w:vAlign w:val="bottom"/>
          </w:tcPr>
          <w:p w:rsidR="00CD0BD1" w:rsidRPr="00377E9F" w:rsidRDefault="00CD0BD1" w:rsidP="00B242B8">
            <w:pPr>
              <w:spacing w:before="1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77E9F">
              <w:rPr>
                <w:rFonts w:ascii="Arial" w:hAnsi="Arial" w:cs="Arial"/>
                <w:b/>
                <w:sz w:val="14"/>
                <w:szCs w:val="14"/>
              </w:rPr>
              <w:t>Россия</w:t>
            </w:r>
          </w:p>
        </w:tc>
      </w:tr>
      <w:tr w:rsidR="00CD0BD1" w:rsidRPr="00D95370" w:rsidTr="00B242B8">
        <w:trPr>
          <w:trHeight w:val="60"/>
          <w:jc w:val="center"/>
        </w:trPr>
        <w:tc>
          <w:tcPr>
            <w:tcW w:w="1566" w:type="pct"/>
            <w:tcBorders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tabs>
                <w:tab w:val="center" w:pos="7655"/>
              </w:tabs>
              <w:spacing w:before="160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Все домашние хозяйства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9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89" w:type="pct"/>
            <w:tcBorders>
              <w:left w:val="single" w:sz="6" w:space="0" w:color="auto"/>
            </w:tcBorders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</w:tr>
      <w:tr w:rsidR="00CD0BD1" w:rsidRPr="00D95370" w:rsidTr="00B242B8">
        <w:trPr>
          <w:trHeight w:val="60"/>
          <w:jc w:val="center"/>
        </w:trPr>
        <w:tc>
          <w:tcPr>
            <w:tcW w:w="1566" w:type="pct"/>
            <w:tcBorders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tabs>
                <w:tab w:val="center" w:pos="7655"/>
              </w:tabs>
              <w:spacing w:before="16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 xml:space="preserve">в том числе домашние </w:t>
            </w:r>
            <w:r w:rsidRPr="00377E9F">
              <w:rPr>
                <w:rFonts w:ascii="Arial" w:hAnsi="Arial" w:cs="Arial"/>
                <w:sz w:val="14"/>
                <w:szCs w:val="14"/>
              </w:rPr>
              <w:br/>
              <w:t xml:space="preserve">хозяйства, у которых доля расходов на покупку </w:t>
            </w:r>
            <w:r w:rsidRPr="00377E9F">
              <w:rPr>
                <w:rFonts w:ascii="Arial" w:hAnsi="Arial" w:cs="Arial"/>
                <w:sz w:val="14"/>
                <w:szCs w:val="14"/>
              </w:rPr>
              <w:br/>
              <w:t xml:space="preserve">продуктов питания </w:t>
            </w:r>
            <w:r w:rsidRPr="00377E9F">
              <w:rPr>
                <w:rFonts w:ascii="Arial" w:hAnsi="Arial" w:cs="Arial"/>
                <w:sz w:val="14"/>
                <w:szCs w:val="14"/>
              </w:rPr>
              <w:br/>
              <w:t xml:space="preserve">в потребительских расходах </w:t>
            </w:r>
            <w:r w:rsidRPr="00377E9F">
              <w:rPr>
                <w:rFonts w:ascii="Arial" w:hAnsi="Arial" w:cs="Arial"/>
                <w:sz w:val="14"/>
                <w:szCs w:val="14"/>
              </w:rPr>
              <w:br/>
              <w:t>составила, процентов: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9" w:type="pct"/>
            <w:tcBorders>
              <w:left w:val="single" w:sz="6" w:space="0" w:color="auto"/>
            </w:tcBorders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D0BD1" w:rsidRPr="00D95370" w:rsidTr="00B242B8">
        <w:trPr>
          <w:trHeight w:val="60"/>
          <w:jc w:val="center"/>
        </w:trPr>
        <w:tc>
          <w:tcPr>
            <w:tcW w:w="1566" w:type="pct"/>
            <w:tcBorders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tabs>
                <w:tab w:val="center" w:pos="7655"/>
              </w:tabs>
              <w:spacing w:before="160"/>
              <w:ind w:left="28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до 20,0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4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4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4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49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4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489" w:type="pct"/>
            <w:tcBorders>
              <w:left w:val="single" w:sz="6" w:space="0" w:color="auto"/>
            </w:tcBorders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</w:tr>
      <w:tr w:rsidR="00CD0BD1" w:rsidRPr="00D95370" w:rsidTr="00B242B8">
        <w:trPr>
          <w:trHeight w:val="60"/>
          <w:jc w:val="center"/>
        </w:trPr>
        <w:tc>
          <w:tcPr>
            <w:tcW w:w="1566" w:type="pct"/>
            <w:tcBorders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tabs>
                <w:tab w:val="center" w:pos="7655"/>
              </w:tabs>
              <w:spacing w:before="160"/>
              <w:ind w:left="28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0,1 – 30,0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4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8,1</w:t>
            </w:r>
          </w:p>
        </w:tc>
        <w:tc>
          <w:tcPr>
            <w:tcW w:w="4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4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49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  <w:tc>
          <w:tcPr>
            <w:tcW w:w="4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489" w:type="pct"/>
            <w:tcBorders>
              <w:left w:val="single" w:sz="6" w:space="0" w:color="auto"/>
            </w:tcBorders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</w:tr>
      <w:tr w:rsidR="00CD0BD1" w:rsidRPr="00D95370" w:rsidTr="00B242B8">
        <w:trPr>
          <w:trHeight w:val="60"/>
          <w:jc w:val="center"/>
        </w:trPr>
        <w:tc>
          <w:tcPr>
            <w:tcW w:w="1566" w:type="pct"/>
            <w:tcBorders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tabs>
                <w:tab w:val="center" w:pos="7655"/>
              </w:tabs>
              <w:spacing w:before="160"/>
              <w:ind w:left="28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0,1 – 40,0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8,1</w:t>
            </w:r>
          </w:p>
        </w:tc>
        <w:tc>
          <w:tcPr>
            <w:tcW w:w="4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4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4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4,2</w:t>
            </w:r>
          </w:p>
        </w:tc>
        <w:tc>
          <w:tcPr>
            <w:tcW w:w="49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4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489" w:type="pct"/>
            <w:tcBorders>
              <w:left w:val="single" w:sz="6" w:space="0" w:color="auto"/>
            </w:tcBorders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4,9</w:t>
            </w:r>
          </w:p>
        </w:tc>
      </w:tr>
      <w:tr w:rsidR="00CD0BD1" w:rsidRPr="00D95370" w:rsidTr="00B242B8">
        <w:trPr>
          <w:trHeight w:val="60"/>
          <w:jc w:val="center"/>
        </w:trPr>
        <w:tc>
          <w:tcPr>
            <w:tcW w:w="1566" w:type="pct"/>
            <w:tcBorders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tabs>
                <w:tab w:val="center" w:pos="7655"/>
              </w:tabs>
              <w:spacing w:before="160"/>
              <w:ind w:left="28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40,1 – 50,0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  <w:tc>
          <w:tcPr>
            <w:tcW w:w="4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4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4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49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1,0</w:t>
            </w:r>
          </w:p>
        </w:tc>
        <w:tc>
          <w:tcPr>
            <w:tcW w:w="4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489" w:type="pct"/>
            <w:tcBorders>
              <w:left w:val="single" w:sz="6" w:space="0" w:color="auto"/>
            </w:tcBorders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</w:tr>
      <w:tr w:rsidR="00CD0BD1" w:rsidRPr="00D95370" w:rsidTr="00B242B8">
        <w:trPr>
          <w:trHeight w:val="60"/>
          <w:jc w:val="center"/>
        </w:trPr>
        <w:tc>
          <w:tcPr>
            <w:tcW w:w="1566" w:type="pct"/>
            <w:tcBorders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tabs>
                <w:tab w:val="center" w:pos="7655"/>
              </w:tabs>
              <w:spacing w:before="160"/>
              <w:ind w:left="28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50,1 – 60,0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4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4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4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49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4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489" w:type="pct"/>
            <w:tcBorders>
              <w:left w:val="single" w:sz="6" w:space="0" w:color="auto"/>
            </w:tcBorders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</w:tr>
      <w:tr w:rsidR="00CD0BD1" w:rsidRPr="00D95370" w:rsidTr="00B242B8">
        <w:trPr>
          <w:trHeight w:val="60"/>
          <w:jc w:val="center"/>
        </w:trPr>
        <w:tc>
          <w:tcPr>
            <w:tcW w:w="1566" w:type="pct"/>
            <w:tcBorders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tabs>
                <w:tab w:val="center" w:pos="7655"/>
              </w:tabs>
              <w:spacing w:before="160"/>
              <w:ind w:left="28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60,1 – 70,0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4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4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4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49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4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489" w:type="pct"/>
            <w:tcBorders>
              <w:left w:val="single" w:sz="6" w:space="0" w:color="auto"/>
            </w:tcBorders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</w:tr>
      <w:tr w:rsidR="00CD0BD1" w:rsidRPr="00D95370" w:rsidTr="00B242B8">
        <w:trPr>
          <w:trHeight w:val="60"/>
          <w:jc w:val="center"/>
        </w:trPr>
        <w:tc>
          <w:tcPr>
            <w:tcW w:w="1566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CD0BD1" w:rsidRPr="00377E9F" w:rsidRDefault="00CD0BD1" w:rsidP="00B242B8">
            <w:pPr>
              <w:tabs>
                <w:tab w:val="center" w:pos="7655"/>
              </w:tabs>
              <w:spacing w:before="160"/>
              <w:ind w:left="28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свыше 70,0</w:t>
            </w:r>
          </w:p>
        </w:tc>
        <w:tc>
          <w:tcPr>
            <w:tcW w:w="49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49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49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49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491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49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489" w:type="pct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CD0BD1" w:rsidRPr="00377E9F" w:rsidRDefault="00CD0BD1" w:rsidP="00B242B8">
            <w:pPr>
              <w:autoSpaceDE w:val="0"/>
              <w:autoSpaceDN w:val="0"/>
              <w:adjustRightInd w:val="0"/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</w:tr>
    </w:tbl>
    <w:p w:rsidR="007C03A1" w:rsidRPr="00B702F5" w:rsidRDefault="007C03A1" w:rsidP="0089663A">
      <w:pPr>
        <w:pStyle w:val="ZAGG"/>
        <w:spacing w:after="60"/>
      </w:pPr>
      <w:bookmarkStart w:id="0" w:name="_GoBack"/>
      <w:bookmarkEnd w:id="0"/>
    </w:p>
    <w:sectPr w:rsidR="007C03A1" w:rsidRPr="00B702F5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>
            <w:rPr>
              <w:rStyle w:val="ac"/>
              <w:noProof/>
            </w:rPr>
            <w:t>41</w:t>
          </w:r>
          <w:r>
            <w:rPr>
              <w:rStyle w:val="ac"/>
            </w:rPr>
            <w:fldChar w:fldCharType="end"/>
          </w:r>
        </w:p>
      </w:tc>
    </w:tr>
  </w:tbl>
  <w:p w:rsidR="00AD0653" w:rsidRDefault="00CD0BD1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CD0B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8396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777D"/>
    <w:rsid w:val="00091F21"/>
    <w:rsid w:val="00093527"/>
    <w:rsid w:val="00094250"/>
    <w:rsid w:val="00095916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90531"/>
    <w:rsid w:val="001925CC"/>
    <w:rsid w:val="00192AD4"/>
    <w:rsid w:val="001947DF"/>
    <w:rsid w:val="00195E62"/>
    <w:rsid w:val="001960A0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2683"/>
    <w:rsid w:val="001D67B7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626F"/>
    <w:rsid w:val="00427A25"/>
    <w:rsid w:val="00430F8B"/>
    <w:rsid w:val="00431234"/>
    <w:rsid w:val="004313D3"/>
    <w:rsid w:val="00435682"/>
    <w:rsid w:val="00435885"/>
    <w:rsid w:val="00436397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DDD"/>
    <w:rsid w:val="00462ACF"/>
    <w:rsid w:val="004631D7"/>
    <w:rsid w:val="00463FD4"/>
    <w:rsid w:val="0047069F"/>
    <w:rsid w:val="00470A2B"/>
    <w:rsid w:val="00471624"/>
    <w:rsid w:val="004740EB"/>
    <w:rsid w:val="0048178B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F4252"/>
    <w:rsid w:val="004F6840"/>
    <w:rsid w:val="004F739E"/>
    <w:rsid w:val="00501234"/>
    <w:rsid w:val="0050128D"/>
    <w:rsid w:val="005013A7"/>
    <w:rsid w:val="0050609F"/>
    <w:rsid w:val="005063BF"/>
    <w:rsid w:val="00506D97"/>
    <w:rsid w:val="00510C20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3751"/>
    <w:rsid w:val="006461CA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1CF"/>
    <w:rsid w:val="00A134BD"/>
    <w:rsid w:val="00A21042"/>
    <w:rsid w:val="00A2469F"/>
    <w:rsid w:val="00A24C42"/>
    <w:rsid w:val="00A258BB"/>
    <w:rsid w:val="00A2644D"/>
    <w:rsid w:val="00A3121D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30E3"/>
    <w:rsid w:val="00C831F4"/>
    <w:rsid w:val="00C8420C"/>
    <w:rsid w:val="00C84CD1"/>
    <w:rsid w:val="00C84E9E"/>
    <w:rsid w:val="00C8667B"/>
    <w:rsid w:val="00C878BB"/>
    <w:rsid w:val="00C901DA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DAA"/>
    <w:rsid w:val="00E433B5"/>
    <w:rsid w:val="00E44E0A"/>
    <w:rsid w:val="00E45702"/>
    <w:rsid w:val="00E503AB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49F4"/>
    <w:rsid w:val="00E64B75"/>
    <w:rsid w:val="00E64CB0"/>
    <w:rsid w:val="00E66567"/>
    <w:rsid w:val="00E6747B"/>
    <w:rsid w:val="00E7019E"/>
    <w:rsid w:val="00E703FB"/>
    <w:rsid w:val="00E704C7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DE5"/>
    <w:rsid w:val="00F8531B"/>
    <w:rsid w:val="00F857E3"/>
    <w:rsid w:val="00F8682D"/>
    <w:rsid w:val="00F87350"/>
    <w:rsid w:val="00F92DD6"/>
    <w:rsid w:val="00F95112"/>
    <w:rsid w:val="00F959C6"/>
    <w:rsid w:val="00F966A3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1C71D-F65A-43A7-BFA3-AFFF1D73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34</cp:revision>
  <cp:lastPrinted>2022-12-12T12:48:00Z</cp:lastPrinted>
  <dcterms:created xsi:type="dcterms:W3CDTF">2022-12-13T07:44:00Z</dcterms:created>
  <dcterms:modified xsi:type="dcterms:W3CDTF">2022-12-13T11:32:00Z</dcterms:modified>
</cp:coreProperties>
</file>